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76" w:rsidRDefault="00AD1B34" w:rsidP="0086086E">
      <w:pPr>
        <w:pStyle w:val="Heading2"/>
        <w:tabs>
          <w:tab w:val="left" w:pos="450"/>
          <w:tab w:val="left" w:pos="900"/>
          <w:tab w:val="left" w:pos="1890"/>
        </w:tabs>
        <w:spacing w:line="360" w:lineRule="auto"/>
        <w:ind w:left="990" w:hanging="90"/>
        <w:rPr>
          <w:sz w:val="24"/>
          <w:u w:val="none"/>
        </w:rPr>
      </w:pPr>
      <w:r w:rsidRPr="00B40EC4">
        <w:rPr>
          <w:sz w:val="24"/>
          <w:u w:val="none"/>
        </w:rPr>
        <w:t xml:space="preserve">                   </w:t>
      </w:r>
    </w:p>
    <w:p w:rsidR="00B40EC4" w:rsidRPr="009B1966" w:rsidRDefault="00B40EC4" w:rsidP="00B40EC4">
      <w:pPr>
        <w:rPr>
          <w:rFonts w:asciiTheme="majorHAnsi" w:hAnsiTheme="majorHAnsi"/>
        </w:rPr>
      </w:pPr>
    </w:p>
    <w:p w:rsidR="00E40783" w:rsidRPr="009B1966" w:rsidRDefault="00AD1B34" w:rsidP="0060016E">
      <w:pPr>
        <w:pStyle w:val="Heading2"/>
        <w:spacing w:line="360" w:lineRule="auto"/>
        <w:ind w:left="720"/>
        <w:jc w:val="center"/>
        <w:rPr>
          <w:rStyle w:val="Emphasis"/>
          <w:rFonts w:asciiTheme="majorHAnsi" w:hAnsiTheme="majorHAnsi"/>
          <w:i w:val="0"/>
          <w:iCs w:val="0"/>
          <w:sz w:val="24"/>
        </w:rPr>
      </w:pPr>
      <w:r w:rsidRPr="009B1966">
        <w:rPr>
          <w:rStyle w:val="Emphasis"/>
          <w:rFonts w:asciiTheme="majorHAnsi" w:hAnsiTheme="majorHAnsi"/>
          <w:i w:val="0"/>
          <w:iCs w:val="0"/>
          <w:sz w:val="24"/>
        </w:rPr>
        <w:t>CURRICULUM – VITAE</w:t>
      </w:r>
    </w:p>
    <w:p w:rsidR="00E40783" w:rsidRPr="009B1966" w:rsidRDefault="00E40783" w:rsidP="0060016E">
      <w:pPr>
        <w:spacing w:line="360" w:lineRule="auto"/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86086E" w:rsidRPr="009B1966" w:rsidRDefault="004E22FE" w:rsidP="00E228E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>MUKESH SAXENA</w:t>
      </w:r>
      <w:r w:rsidR="00CE510E" w:rsidRPr="009B1966">
        <w:rPr>
          <w:rStyle w:val="Emphasis"/>
          <w:rFonts w:asciiTheme="majorHAnsi" w:hAnsiTheme="majorHAnsi"/>
          <w:i w:val="0"/>
          <w:iCs w:val="0"/>
        </w:rPr>
        <w:t xml:space="preserve">                                                                  </w:t>
      </w:r>
      <w:r w:rsidR="0086086E" w:rsidRPr="009B1966">
        <w:rPr>
          <w:rStyle w:val="Emphasis"/>
          <w:rFonts w:asciiTheme="majorHAnsi" w:hAnsiTheme="majorHAnsi"/>
          <w:i w:val="0"/>
          <w:iCs w:val="0"/>
        </w:rPr>
        <w:t xml:space="preserve">                        </w:t>
      </w:r>
    </w:p>
    <w:p w:rsidR="00E228EE" w:rsidRPr="009B1966" w:rsidRDefault="0051547C" w:rsidP="00E228EE">
      <w:pPr>
        <w:tabs>
          <w:tab w:val="left" w:pos="7290"/>
        </w:tabs>
        <w:spacing w:line="360" w:lineRule="auto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>H</w:t>
      </w:r>
      <w:r w:rsidR="0086086E" w:rsidRPr="009B1966">
        <w:rPr>
          <w:rStyle w:val="Emphasis"/>
          <w:rFonts w:asciiTheme="majorHAnsi" w:hAnsiTheme="majorHAnsi"/>
          <w:i w:val="0"/>
          <w:iCs w:val="0"/>
        </w:rPr>
        <w:t>.</w:t>
      </w:r>
      <w:r w:rsidR="00AD1B34" w:rsidRPr="009B1966">
        <w:rPr>
          <w:rStyle w:val="Emphasis"/>
          <w:rFonts w:asciiTheme="majorHAnsi" w:hAnsiTheme="majorHAnsi"/>
          <w:i w:val="0"/>
          <w:iCs w:val="0"/>
        </w:rPr>
        <w:t>No</w:t>
      </w:r>
      <w:r w:rsidR="00E228EE" w:rsidRPr="009B1966">
        <w:rPr>
          <w:rStyle w:val="Emphasis"/>
          <w:rFonts w:asciiTheme="majorHAnsi" w:hAnsiTheme="majorHAnsi"/>
          <w:i w:val="0"/>
          <w:iCs w:val="0"/>
        </w:rPr>
        <w:t>.</w:t>
      </w:r>
      <w:r w:rsidR="002F1617" w:rsidRPr="009B1966">
        <w:rPr>
          <w:rStyle w:val="Emphasis"/>
          <w:rFonts w:asciiTheme="majorHAnsi" w:hAnsiTheme="majorHAnsi"/>
          <w:i w:val="0"/>
          <w:iCs w:val="0"/>
        </w:rPr>
        <w:t xml:space="preserve"> </w:t>
      </w:r>
      <w:r w:rsidR="00E228EE" w:rsidRPr="009B1966">
        <w:rPr>
          <w:rStyle w:val="Emphasis"/>
          <w:rFonts w:asciiTheme="majorHAnsi" w:hAnsiTheme="majorHAnsi"/>
          <w:i w:val="0"/>
          <w:iCs w:val="0"/>
        </w:rPr>
        <w:t>C-</w:t>
      </w:r>
      <w:r w:rsidR="004E22FE" w:rsidRPr="009B1966">
        <w:rPr>
          <w:rStyle w:val="Emphasis"/>
          <w:rFonts w:asciiTheme="majorHAnsi" w:hAnsiTheme="majorHAnsi"/>
          <w:i w:val="0"/>
          <w:iCs w:val="0"/>
        </w:rPr>
        <w:t>141</w:t>
      </w:r>
      <w:r w:rsidR="0036608A">
        <w:rPr>
          <w:rStyle w:val="Emphasis"/>
          <w:rFonts w:asciiTheme="majorHAnsi" w:hAnsiTheme="majorHAnsi"/>
          <w:i w:val="0"/>
          <w:iCs w:val="0"/>
        </w:rPr>
        <w:t>, Gali.</w:t>
      </w:r>
      <w:r w:rsidR="004E22FE" w:rsidRPr="009B1966">
        <w:rPr>
          <w:rStyle w:val="Emphasis"/>
          <w:rFonts w:asciiTheme="majorHAnsi" w:hAnsiTheme="majorHAnsi"/>
          <w:i w:val="0"/>
          <w:iCs w:val="0"/>
        </w:rPr>
        <w:t>1</w:t>
      </w:r>
      <w:r w:rsidR="00217836" w:rsidRPr="009B1966">
        <w:rPr>
          <w:rStyle w:val="Emphasis"/>
          <w:rFonts w:asciiTheme="majorHAnsi" w:hAnsiTheme="majorHAnsi"/>
          <w:i w:val="0"/>
          <w:iCs w:val="0"/>
        </w:rPr>
        <w:t>,</w:t>
      </w:r>
      <w:r w:rsidR="00F406A8" w:rsidRPr="009B1966">
        <w:rPr>
          <w:rStyle w:val="Emphasis"/>
          <w:rFonts w:asciiTheme="majorHAnsi" w:hAnsiTheme="majorHAnsi"/>
          <w:i w:val="0"/>
          <w:iCs w:val="0"/>
        </w:rPr>
        <w:t xml:space="preserve"> </w:t>
      </w:r>
      <w:r w:rsidR="00E228EE" w:rsidRPr="009B1966">
        <w:rPr>
          <w:rStyle w:val="Emphasis"/>
          <w:rFonts w:asciiTheme="majorHAnsi" w:hAnsiTheme="majorHAnsi"/>
          <w:i w:val="0"/>
          <w:iCs w:val="0"/>
        </w:rPr>
        <w:t>Chand Bagh</w:t>
      </w:r>
    </w:p>
    <w:p w:rsidR="00D4430E" w:rsidRPr="009B1966" w:rsidRDefault="004E22FE" w:rsidP="00E228EE">
      <w:pPr>
        <w:tabs>
          <w:tab w:val="left" w:pos="7290"/>
        </w:tabs>
        <w:spacing w:line="360" w:lineRule="auto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>Bhajan</w:t>
      </w:r>
      <w:r w:rsidR="0036608A">
        <w:rPr>
          <w:rStyle w:val="Emphasis"/>
          <w:rFonts w:asciiTheme="majorHAnsi" w:hAnsiTheme="majorHAnsi"/>
          <w:i w:val="0"/>
          <w:iCs w:val="0"/>
        </w:rPr>
        <w:t xml:space="preserve"> </w:t>
      </w:r>
      <w:r w:rsidRPr="009B1966">
        <w:rPr>
          <w:rStyle w:val="Emphasis"/>
          <w:rFonts w:asciiTheme="majorHAnsi" w:hAnsiTheme="majorHAnsi"/>
          <w:i w:val="0"/>
          <w:iCs w:val="0"/>
        </w:rPr>
        <w:t>pura</w:t>
      </w:r>
      <w:r w:rsidR="0030192E" w:rsidRPr="009B1966">
        <w:rPr>
          <w:rStyle w:val="Emphasis"/>
          <w:rFonts w:asciiTheme="majorHAnsi" w:hAnsiTheme="majorHAnsi"/>
          <w:i w:val="0"/>
          <w:iCs w:val="0"/>
        </w:rPr>
        <w:t xml:space="preserve">. </w:t>
      </w:r>
      <w:r w:rsidR="00BD5296" w:rsidRPr="009B1966">
        <w:rPr>
          <w:rStyle w:val="Emphasis"/>
          <w:rFonts w:asciiTheme="majorHAnsi" w:hAnsiTheme="majorHAnsi"/>
          <w:i w:val="0"/>
          <w:iCs w:val="0"/>
        </w:rPr>
        <w:t xml:space="preserve"> Delhi. 110094</w:t>
      </w:r>
    </w:p>
    <w:p w:rsidR="00AB2D84" w:rsidRPr="009B1966" w:rsidRDefault="00E228EE" w:rsidP="00E228E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>E</w:t>
      </w:r>
      <w:r w:rsidR="00D4430E" w:rsidRPr="009B1966">
        <w:rPr>
          <w:rStyle w:val="Emphasis"/>
          <w:rFonts w:asciiTheme="majorHAnsi" w:hAnsiTheme="majorHAnsi"/>
          <w:i w:val="0"/>
          <w:iCs w:val="0"/>
        </w:rPr>
        <w:t xml:space="preserve">-mail. </w:t>
      </w:r>
      <w:hyperlink r:id="rId6" w:history="1">
        <w:r w:rsidRPr="009B1966">
          <w:rPr>
            <w:rStyle w:val="Emphasis"/>
            <w:rFonts w:asciiTheme="majorHAnsi" w:hAnsiTheme="majorHAnsi"/>
            <w:i w:val="0"/>
            <w:iCs w:val="0"/>
          </w:rPr>
          <w:t>Mukeshsaxena151@gmail.com</w:t>
        </w:r>
      </w:hyperlink>
    </w:p>
    <w:p w:rsidR="004E22FE" w:rsidRPr="009B1966" w:rsidRDefault="00E228EE" w:rsidP="0030192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>Mob. No</w:t>
      </w:r>
      <w:r w:rsidR="00C3096B" w:rsidRPr="009B1966">
        <w:rPr>
          <w:rStyle w:val="Emphasis"/>
          <w:rFonts w:asciiTheme="majorHAnsi" w:hAnsiTheme="majorHAnsi"/>
          <w:i w:val="0"/>
          <w:iCs w:val="0"/>
        </w:rPr>
        <w:t>.</w:t>
      </w:r>
      <w:r w:rsidR="00AB2D84" w:rsidRPr="009B1966">
        <w:rPr>
          <w:rStyle w:val="Emphasis"/>
          <w:rFonts w:asciiTheme="majorHAnsi" w:hAnsiTheme="majorHAnsi"/>
          <w:i w:val="0"/>
          <w:iCs w:val="0"/>
        </w:rPr>
        <w:t xml:space="preserve"> </w:t>
      </w:r>
      <w:r w:rsidR="008D6529" w:rsidRPr="009B1966">
        <w:rPr>
          <w:rStyle w:val="Emphasis"/>
          <w:rFonts w:asciiTheme="majorHAnsi" w:hAnsiTheme="majorHAnsi"/>
          <w:i w:val="0"/>
          <w:iCs w:val="0"/>
        </w:rPr>
        <w:t>+</w:t>
      </w:r>
      <w:r w:rsidRPr="009B1966">
        <w:rPr>
          <w:rStyle w:val="Emphasis"/>
          <w:rFonts w:asciiTheme="majorHAnsi" w:hAnsiTheme="majorHAnsi"/>
          <w:i w:val="0"/>
          <w:iCs w:val="0"/>
        </w:rPr>
        <w:t xml:space="preserve"> </w:t>
      </w:r>
      <w:r w:rsidR="008D6529" w:rsidRPr="009B1966">
        <w:rPr>
          <w:rStyle w:val="Emphasis"/>
          <w:rFonts w:asciiTheme="majorHAnsi" w:hAnsiTheme="majorHAnsi"/>
          <w:i w:val="0"/>
          <w:iCs w:val="0"/>
        </w:rPr>
        <w:t>91</w:t>
      </w:r>
      <w:r w:rsidRPr="009B1966">
        <w:rPr>
          <w:rStyle w:val="Emphasis"/>
          <w:rFonts w:asciiTheme="majorHAnsi" w:hAnsiTheme="majorHAnsi"/>
          <w:i w:val="0"/>
          <w:iCs w:val="0"/>
        </w:rPr>
        <w:t xml:space="preserve"> 9650794766</w:t>
      </w:r>
    </w:p>
    <w:p w:rsidR="004036F6" w:rsidRPr="009B1966" w:rsidRDefault="00E40783" w:rsidP="00CE510E">
      <w:pPr>
        <w:spacing w:line="360" w:lineRule="auto"/>
        <w:jc w:val="right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 xml:space="preserve">                 </w:t>
      </w:r>
    </w:p>
    <w:p w:rsidR="00CB610F" w:rsidRPr="009B1966" w:rsidRDefault="00CB610F" w:rsidP="00353B18">
      <w:pPr>
        <w:tabs>
          <w:tab w:val="left" w:pos="1260"/>
        </w:tabs>
        <w:spacing w:line="360" w:lineRule="auto"/>
        <w:ind w:left="630" w:hanging="630"/>
        <w:rPr>
          <w:rStyle w:val="Emphasis"/>
          <w:rFonts w:asciiTheme="majorHAnsi" w:hAnsiTheme="majorHAnsi"/>
          <w:b/>
          <w:bCs/>
          <w:i w:val="0"/>
          <w:iCs w:val="0"/>
        </w:rPr>
      </w:pPr>
      <w:r w:rsidRPr="009B1966">
        <w:rPr>
          <w:rStyle w:val="Emphasis"/>
          <w:rFonts w:asciiTheme="majorHAnsi" w:hAnsiTheme="majorHAnsi"/>
          <w:b/>
          <w:bCs/>
          <w:i w:val="0"/>
          <w:iCs w:val="0"/>
        </w:rPr>
        <w:t>Career Objective:-</w:t>
      </w:r>
    </w:p>
    <w:p w:rsidR="00BD5296" w:rsidRPr="009B1966" w:rsidRDefault="00353B18" w:rsidP="00353B18">
      <w:pPr>
        <w:pStyle w:val="BodyText"/>
        <w:spacing w:line="360" w:lineRule="auto"/>
        <w:jc w:val="both"/>
        <w:rPr>
          <w:rStyle w:val="Emphasis"/>
          <w:rFonts w:asciiTheme="majorHAnsi" w:hAnsiTheme="majorHAnsi"/>
          <w:i w:val="0"/>
          <w:iCs w:val="0"/>
          <w:sz w:val="24"/>
        </w:rPr>
      </w:pPr>
      <w:r w:rsidRPr="009B1966">
        <w:rPr>
          <w:rStyle w:val="Emphasis"/>
          <w:rFonts w:asciiTheme="majorHAnsi" w:hAnsiTheme="majorHAnsi"/>
          <w:i w:val="0"/>
          <w:iCs w:val="0"/>
          <w:sz w:val="24"/>
        </w:rPr>
        <w:t xml:space="preserve"> </w:t>
      </w:r>
      <w:r w:rsidR="00CB610F" w:rsidRPr="009B1966">
        <w:rPr>
          <w:rStyle w:val="Emphasis"/>
          <w:rFonts w:asciiTheme="majorHAnsi" w:hAnsiTheme="majorHAnsi"/>
          <w:i w:val="0"/>
          <w:iCs w:val="0"/>
          <w:sz w:val="24"/>
        </w:rPr>
        <w:t xml:space="preserve">To </w:t>
      </w:r>
      <w:r w:rsidR="00FE1A13" w:rsidRPr="009B1966">
        <w:rPr>
          <w:rStyle w:val="Emphasis"/>
          <w:rFonts w:asciiTheme="majorHAnsi" w:hAnsiTheme="majorHAnsi"/>
          <w:i w:val="0"/>
          <w:iCs w:val="0"/>
          <w:sz w:val="24"/>
        </w:rPr>
        <w:t xml:space="preserve">work of the organization which helps addition and serves as opportunity to enhance my </w:t>
      </w:r>
      <w:r w:rsidR="00356E98" w:rsidRPr="009B1966">
        <w:rPr>
          <w:rStyle w:val="Emphasis"/>
          <w:rFonts w:asciiTheme="majorHAnsi" w:hAnsiTheme="majorHAnsi"/>
          <w:i w:val="0"/>
          <w:iCs w:val="0"/>
          <w:sz w:val="24"/>
        </w:rPr>
        <w:t>professional skills</w:t>
      </w:r>
      <w:r w:rsidR="00FE1A13" w:rsidRPr="009B1966">
        <w:rPr>
          <w:rStyle w:val="Emphasis"/>
          <w:rFonts w:asciiTheme="majorHAnsi" w:hAnsiTheme="majorHAnsi"/>
          <w:i w:val="0"/>
          <w:iCs w:val="0"/>
          <w:sz w:val="24"/>
        </w:rPr>
        <w:t xml:space="preserve"> by providing me the challenging and better prospects in future.</w:t>
      </w:r>
    </w:p>
    <w:p w:rsidR="00353B18" w:rsidRPr="009B1966" w:rsidRDefault="00353B18" w:rsidP="00353B18">
      <w:pPr>
        <w:pStyle w:val="BodyText"/>
        <w:spacing w:line="360" w:lineRule="auto"/>
        <w:jc w:val="both"/>
        <w:rPr>
          <w:rStyle w:val="Emphasis"/>
          <w:rFonts w:asciiTheme="majorHAnsi" w:hAnsiTheme="majorHAnsi"/>
          <w:i w:val="0"/>
          <w:iCs w:val="0"/>
          <w:sz w:val="24"/>
        </w:rPr>
      </w:pPr>
    </w:p>
    <w:p w:rsidR="00E40783" w:rsidRPr="009B1966" w:rsidRDefault="00E40783" w:rsidP="00353B18">
      <w:pPr>
        <w:spacing w:line="360" w:lineRule="auto"/>
        <w:rPr>
          <w:rStyle w:val="Emphasis"/>
          <w:rFonts w:asciiTheme="majorHAnsi" w:hAnsiTheme="majorHAnsi"/>
          <w:b/>
          <w:bCs/>
          <w:i w:val="0"/>
          <w:iCs w:val="0"/>
        </w:rPr>
      </w:pPr>
      <w:r w:rsidRPr="009B1966">
        <w:rPr>
          <w:rStyle w:val="Emphasis"/>
          <w:rFonts w:asciiTheme="majorHAnsi" w:hAnsiTheme="majorHAnsi"/>
          <w:b/>
          <w:bCs/>
          <w:i w:val="0"/>
          <w:iCs w:val="0"/>
        </w:rPr>
        <w:t>Educational Qualification</w:t>
      </w:r>
      <w:r w:rsidR="0051547C" w:rsidRPr="009B1966">
        <w:rPr>
          <w:rStyle w:val="Emphasis"/>
          <w:rFonts w:asciiTheme="majorHAnsi" w:hAnsiTheme="majorHAnsi"/>
          <w:b/>
          <w:bCs/>
          <w:i w:val="0"/>
          <w:iCs w:val="0"/>
        </w:rPr>
        <w:t>:-</w:t>
      </w:r>
    </w:p>
    <w:p w:rsidR="00E40783" w:rsidRPr="009B1966" w:rsidRDefault="00FE1A13" w:rsidP="00353B18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>Passed</w:t>
      </w:r>
      <w:r w:rsidR="00F21B6D" w:rsidRPr="009B1966">
        <w:rPr>
          <w:rStyle w:val="Emphasis"/>
          <w:rFonts w:asciiTheme="majorHAnsi" w:hAnsiTheme="majorHAnsi"/>
          <w:i w:val="0"/>
          <w:iCs w:val="0"/>
        </w:rPr>
        <w:t xml:space="preserve"> 10</w:t>
      </w:r>
      <w:r w:rsidR="00CE510E" w:rsidRPr="009B1966">
        <w:rPr>
          <w:rStyle w:val="Emphasis"/>
          <w:rFonts w:asciiTheme="majorHAnsi" w:hAnsiTheme="majorHAnsi"/>
          <w:i w:val="0"/>
          <w:iCs w:val="0"/>
          <w:vertAlign w:val="superscript"/>
        </w:rPr>
        <w:t>+2</w:t>
      </w:r>
      <w:r w:rsidR="00F21B6D" w:rsidRPr="009B1966">
        <w:rPr>
          <w:rStyle w:val="Emphasis"/>
          <w:rFonts w:asciiTheme="majorHAnsi" w:hAnsiTheme="majorHAnsi"/>
          <w:i w:val="0"/>
          <w:iCs w:val="0"/>
          <w:vertAlign w:val="superscript"/>
        </w:rPr>
        <w:t>th</w:t>
      </w:r>
      <w:r w:rsidR="00B209EE" w:rsidRPr="009B1966">
        <w:rPr>
          <w:rStyle w:val="Emphasis"/>
          <w:rFonts w:asciiTheme="majorHAnsi" w:hAnsiTheme="majorHAnsi"/>
          <w:i w:val="0"/>
          <w:iCs w:val="0"/>
        </w:rPr>
        <w:t xml:space="preserve"> from </w:t>
      </w:r>
      <w:r w:rsidR="00F21B6D" w:rsidRPr="009B1966">
        <w:rPr>
          <w:rStyle w:val="Emphasis"/>
          <w:rFonts w:asciiTheme="majorHAnsi" w:hAnsiTheme="majorHAnsi"/>
          <w:i w:val="0"/>
          <w:iCs w:val="0"/>
        </w:rPr>
        <w:t>CBSE</w:t>
      </w:r>
      <w:r w:rsidR="009A0A89" w:rsidRPr="009B1966">
        <w:rPr>
          <w:rStyle w:val="Emphasis"/>
          <w:rFonts w:asciiTheme="majorHAnsi" w:hAnsiTheme="majorHAnsi"/>
          <w:i w:val="0"/>
          <w:iCs w:val="0"/>
        </w:rPr>
        <w:t xml:space="preserve"> </w:t>
      </w:r>
      <w:r w:rsidR="00362050" w:rsidRPr="009B1966">
        <w:rPr>
          <w:rStyle w:val="Emphasis"/>
          <w:rFonts w:asciiTheme="majorHAnsi" w:hAnsiTheme="majorHAnsi"/>
          <w:i w:val="0"/>
          <w:iCs w:val="0"/>
        </w:rPr>
        <w:t>Board</w:t>
      </w:r>
      <w:r w:rsidR="004E22FE" w:rsidRPr="009B1966">
        <w:rPr>
          <w:rStyle w:val="Emphasis"/>
          <w:rFonts w:asciiTheme="majorHAnsi" w:hAnsiTheme="majorHAnsi"/>
          <w:i w:val="0"/>
          <w:iCs w:val="0"/>
        </w:rPr>
        <w:t xml:space="preserve"> Delhi</w:t>
      </w:r>
      <w:r w:rsidR="009A0A89" w:rsidRPr="009B1966">
        <w:rPr>
          <w:rStyle w:val="Emphasis"/>
          <w:rFonts w:asciiTheme="majorHAnsi" w:hAnsiTheme="majorHAnsi"/>
          <w:i w:val="0"/>
          <w:iCs w:val="0"/>
        </w:rPr>
        <w:t>.</w:t>
      </w:r>
    </w:p>
    <w:p w:rsidR="00BD5296" w:rsidRPr="009B1966" w:rsidRDefault="004E22FE" w:rsidP="00353B18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>B.Com</w:t>
      </w:r>
      <w:r w:rsidR="00BD32A3" w:rsidRPr="009B1966">
        <w:rPr>
          <w:rStyle w:val="Emphasis"/>
          <w:rFonts w:asciiTheme="majorHAnsi" w:hAnsiTheme="majorHAnsi"/>
          <w:i w:val="0"/>
          <w:iCs w:val="0"/>
        </w:rPr>
        <w:t xml:space="preserve"> from </w:t>
      </w:r>
      <w:r w:rsidRPr="009B1966">
        <w:rPr>
          <w:rStyle w:val="Emphasis"/>
          <w:rFonts w:asciiTheme="majorHAnsi" w:hAnsiTheme="majorHAnsi"/>
          <w:i w:val="0"/>
          <w:iCs w:val="0"/>
        </w:rPr>
        <w:t>IGNOU</w:t>
      </w:r>
      <w:r w:rsidR="00BD32A3" w:rsidRPr="009B1966">
        <w:rPr>
          <w:rStyle w:val="Emphasis"/>
          <w:rFonts w:asciiTheme="majorHAnsi" w:hAnsiTheme="majorHAnsi"/>
          <w:i w:val="0"/>
          <w:iCs w:val="0"/>
        </w:rPr>
        <w:t xml:space="preserve"> University</w:t>
      </w:r>
      <w:r w:rsidRPr="009B1966">
        <w:rPr>
          <w:rStyle w:val="Emphasis"/>
          <w:rFonts w:asciiTheme="majorHAnsi" w:hAnsiTheme="majorHAnsi"/>
          <w:i w:val="0"/>
          <w:iCs w:val="0"/>
        </w:rPr>
        <w:t xml:space="preserve"> Rajghat Delhi.</w:t>
      </w:r>
    </w:p>
    <w:p w:rsidR="00353B18" w:rsidRPr="009B1966" w:rsidRDefault="00353B18" w:rsidP="00353B18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</w:p>
    <w:p w:rsidR="00444FCF" w:rsidRPr="009B1966" w:rsidRDefault="00217836" w:rsidP="00353B18">
      <w:pPr>
        <w:spacing w:line="360" w:lineRule="auto"/>
        <w:ind w:left="630" w:hanging="630"/>
        <w:rPr>
          <w:rStyle w:val="Emphasis"/>
          <w:rFonts w:asciiTheme="majorHAnsi" w:hAnsiTheme="majorHAnsi"/>
          <w:b/>
          <w:bCs/>
          <w:i w:val="0"/>
          <w:iCs w:val="0"/>
        </w:rPr>
      </w:pPr>
      <w:r w:rsidRPr="009B1966">
        <w:rPr>
          <w:rStyle w:val="Emphasis"/>
          <w:rFonts w:asciiTheme="majorHAnsi" w:hAnsiTheme="majorHAnsi"/>
          <w:b/>
          <w:bCs/>
          <w:i w:val="0"/>
          <w:iCs w:val="0"/>
        </w:rPr>
        <w:t>Technical</w:t>
      </w:r>
      <w:r w:rsidR="00957658" w:rsidRPr="009B1966">
        <w:rPr>
          <w:rStyle w:val="Emphasis"/>
          <w:rFonts w:asciiTheme="majorHAnsi" w:hAnsiTheme="majorHAnsi"/>
          <w:b/>
          <w:bCs/>
          <w:i w:val="0"/>
          <w:iCs w:val="0"/>
        </w:rPr>
        <w:t xml:space="preserve"> Qualification</w:t>
      </w:r>
      <w:r w:rsidR="00356E98" w:rsidRPr="009B1966">
        <w:rPr>
          <w:rStyle w:val="Emphasis"/>
          <w:rFonts w:asciiTheme="majorHAnsi" w:hAnsiTheme="majorHAnsi"/>
          <w:b/>
          <w:bCs/>
          <w:i w:val="0"/>
          <w:iCs w:val="0"/>
        </w:rPr>
        <w:t>:-</w:t>
      </w:r>
    </w:p>
    <w:p w:rsidR="00D13527" w:rsidRPr="009B1966" w:rsidRDefault="004E22FE" w:rsidP="00353B18">
      <w:pPr>
        <w:spacing w:line="360" w:lineRule="auto"/>
        <w:ind w:left="720" w:hanging="720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>Basic</w:t>
      </w:r>
      <w:r w:rsidR="004368BB" w:rsidRPr="009B1966">
        <w:rPr>
          <w:rStyle w:val="Emphasis"/>
          <w:rFonts w:asciiTheme="majorHAnsi" w:hAnsiTheme="majorHAnsi"/>
          <w:i w:val="0"/>
          <w:iCs w:val="0"/>
        </w:rPr>
        <w:t xml:space="preserve"> Knowledge </w:t>
      </w:r>
      <w:r w:rsidR="009B1966" w:rsidRPr="009B1966">
        <w:rPr>
          <w:rStyle w:val="Emphasis"/>
          <w:rFonts w:asciiTheme="majorHAnsi" w:hAnsiTheme="majorHAnsi"/>
          <w:i w:val="0"/>
          <w:iCs w:val="0"/>
        </w:rPr>
        <w:t>of Computer</w:t>
      </w:r>
      <w:r w:rsidRPr="009B1966">
        <w:rPr>
          <w:rStyle w:val="Emphasis"/>
          <w:rFonts w:asciiTheme="majorHAnsi" w:hAnsiTheme="majorHAnsi"/>
          <w:i w:val="0"/>
          <w:iCs w:val="0"/>
        </w:rPr>
        <w:t xml:space="preserve"> </w:t>
      </w:r>
      <w:r w:rsidR="00BA30AA" w:rsidRPr="009B1966">
        <w:rPr>
          <w:rStyle w:val="Emphasis"/>
          <w:rFonts w:asciiTheme="majorHAnsi" w:hAnsiTheme="majorHAnsi"/>
          <w:i w:val="0"/>
          <w:iCs w:val="0"/>
        </w:rPr>
        <w:t xml:space="preserve">(M/S Word, M/S </w:t>
      </w:r>
      <w:r w:rsidR="0036608A" w:rsidRPr="009B1966">
        <w:rPr>
          <w:rStyle w:val="Emphasis"/>
          <w:rFonts w:asciiTheme="majorHAnsi" w:hAnsiTheme="majorHAnsi"/>
          <w:i w:val="0"/>
          <w:iCs w:val="0"/>
        </w:rPr>
        <w:t>Excel</w:t>
      </w:r>
      <w:r w:rsidR="0036608A">
        <w:rPr>
          <w:rStyle w:val="Emphasis"/>
          <w:rFonts w:asciiTheme="majorHAnsi" w:hAnsiTheme="majorHAnsi"/>
          <w:i w:val="0"/>
          <w:iCs w:val="0"/>
        </w:rPr>
        <w:t>)</w:t>
      </w:r>
      <w:r w:rsidR="00BA30AA" w:rsidRPr="009B1966">
        <w:rPr>
          <w:rStyle w:val="Emphasis"/>
          <w:rFonts w:asciiTheme="majorHAnsi" w:hAnsiTheme="majorHAnsi"/>
          <w:i w:val="0"/>
          <w:iCs w:val="0"/>
        </w:rPr>
        <w:t xml:space="preserve"> </w:t>
      </w:r>
    </w:p>
    <w:p w:rsidR="00B40EC4" w:rsidRPr="009B1966" w:rsidRDefault="004368BB" w:rsidP="00353B18">
      <w:pPr>
        <w:spacing w:line="360" w:lineRule="auto"/>
        <w:ind w:left="720" w:hanging="720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>Tally ERP 9.0</w:t>
      </w:r>
      <w:r w:rsidR="0036608A">
        <w:rPr>
          <w:rStyle w:val="Emphasis"/>
          <w:rFonts w:asciiTheme="majorHAnsi" w:hAnsiTheme="majorHAnsi"/>
          <w:i w:val="0"/>
          <w:iCs w:val="0"/>
        </w:rPr>
        <w:t xml:space="preserve"> &amp; 7.1</w:t>
      </w:r>
    </w:p>
    <w:p w:rsidR="00A30C13" w:rsidRPr="009B1966" w:rsidRDefault="0036608A" w:rsidP="009B1966">
      <w:pPr>
        <w:spacing w:line="360" w:lineRule="auto"/>
        <w:ind w:left="720" w:hanging="720"/>
        <w:rPr>
          <w:rStyle w:val="Emphasis"/>
          <w:rFonts w:asciiTheme="majorHAnsi" w:hAnsiTheme="majorHAnsi"/>
          <w:i w:val="0"/>
          <w:iCs w:val="0"/>
        </w:rPr>
      </w:pPr>
      <w:proofErr w:type="gramStart"/>
      <w:r>
        <w:rPr>
          <w:rStyle w:val="Emphasis"/>
          <w:rFonts w:asciiTheme="majorHAnsi" w:hAnsiTheme="majorHAnsi"/>
          <w:i w:val="0"/>
          <w:iCs w:val="0"/>
        </w:rPr>
        <w:t>Intern</w:t>
      </w:r>
      <w:r w:rsidR="009B1966" w:rsidRPr="009B1966">
        <w:rPr>
          <w:rStyle w:val="Emphasis"/>
          <w:rFonts w:asciiTheme="majorHAnsi" w:hAnsiTheme="majorHAnsi"/>
          <w:i w:val="0"/>
          <w:iCs w:val="0"/>
        </w:rPr>
        <w:t>et</w:t>
      </w:r>
      <w:r w:rsidR="009B1966">
        <w:rPr>
          <w:rStyle w:val="Emphasis"/>
          <w:rFonts w:asciiTheme="majorHAnsi" w:hAnsiTheme="majorHAnsi"/>
          <w:i w:val="0"/>
          <w:iCs w:val="0"/>
        </w:rPr>
        <w:t xml:space="preserve"> &amp; Outlook</w:t>
      </w:r>
      <w:r w:rsidR="009B1966" w:rsidRPr="009B1966">
        <w:rPr>
          <w:rStyle w:val="Emphasis"/>
          <w:rFonts w:asciiTheme="majorHAnsi" w:hAnsiTheme="majorHAnsi"/>
          <w:i w:val="0"/>
          <w:iCs w:val="0"/>
        </w:rPr>
        <w:t xml:space="preserve"> Etc</w:t>
      </w:r>
      <w:r w:rsidR="00353B18" w:rsidRPr="009B1966">
        <w:rPr>
          <w:rStyle w:val="Emphasis"/>
          <w:rFonts w:asciiTheme="majorHAnsi" w:hAnsiTheme="majorHAnsi"/>
          <w:i w:val="0"/>
          <w:iCs w:val="0"/>
        </w:rPr>
        <w:t>.</w:t>
      </w:r>
      <w:proofErr w:type="gramEnd"/>
    </w:p>
    <w:p w:rsidR="00353B18" w:rsidRPr="009B1966" w:rsidRDefault="00353B18" w:rsidP="0030192E">
      <w:pPr>
        <w:spacing w:line="360" w:lineRule="auto"/>
        <w:ind w:hanging="720"/>
        <w:rPr>
          <w:rStyle w:val="Emphasis"/>
          <w:rFonts w:asciiTheme="majorHAnsi" w:hAnsiTheme="majorHAnsi"/>
          <w:i w:val="0"/>
          <w:iCs w:val="0"/>
        </w:rPr>
      </w:pPr>
    </w:p>
    <w:p w:rsidR="005B0498" w:rsidRPr="009B1966" w:rsidRDefault="00A30C13" w:rsidP="00353B18">
      <w:pPr>
        <w:spacing w:line="360" w:lineRule="auto"/>
        <w:rPr>
          <w:rStyle w:val="Emphasis"/>
          <w:rFonts w:asciiTheme="majorHAnsi" w:hAnsiTheme="majorHAnsi"/>
          <w:b/>
          <w:bCs/>
          <w:i w:val="0"/>
          <w:iCs w:val="0"/>
        </w:rPr>
      </w:pPr>
      <w:r w:rsidRPr="009B1966">
        <w:rPr>
          <w:rStyle w:val="Emphasis"/>
          <w:rFonts w:asciiTheme="majorHAnsi" w:hAnsiTheme="majorHAnsi"/>
          <w:b/>
          <w:bCs/>
          <w:i w:val="0"/>
          <w:iCs w:val="0"/>
        </w:rPr>
        <w:t xml:space="preserve"> </w:t>
      </w:r>
      <w:r w:rsidR="005B0498" w:rsidRPr="009B1966">
        <w:rPr>
          <w:rStyle w:val="Emphasis"/>
          <w:rFonts w:asciiTheme="majorHAnsi" w:hAnsiTheme="majorHAnsi"/>
          <w:b/>
          <w:bCs/>
          <w:i w:val="0"/>
          <w:iCs w:val="0"/>
        </w:rPr>
        <w:t>Work Experience:-</w:t>
      </w:r>
    </w:p>
    <w:p w:rsidR="00353B18" w:rsidRPr="009B1966" w:rsidRDefault="00353B18" w:rsidP="00353B18">
      <w:pPr>
        <w:spacing w:line="360" w:lineRule="auto"/>
        <w:ind w:left="720" w:hanging="720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 xml:space="preserve"> Company </w:t>
      </w:r>
      <w:r w:rsidR="009B1966" w:rsidRPr="009B1966">
        <w:rPr>
          <w:rStyle w:val="Emphasis"/>
          <w:rFonts w:asciiTheme="majorHAnsi" w:hAnsiTheme="majorHAnsi"/>
          <w:i w:val="0"/>
          <w:iCs w:val="0"/>
        </w:rPr>
        <w:t>Name:</w:t>
      </w:r>
      <w:r w:rsidRPr="009B1966">
        <w:rPr>
          <w:rStyle w:val="Emphasis"/>
          <w:rFonts w:asciiTheme="majorHAnsi" w:hAnsiTheme="majorHAnsi"/>
          <w:i w:val="0"/>
          <w:iCs w:val="0"/>
        </w:rPr>
        <w:t xml:space="preserve"> Industrial Machine Delhi P. Ltd.</w:t>
      </w:r>
    </w:p>
    <w:p w:rsidR="00353B18" w:rsidRPr="009B1966" w:rsidRDefault="00353B18" w:rsidP="0030192E">
      <w:pPr>
        <w:spacing w:line="360" w:lineRule="auto"/>
        <w:ind w:left="720" w:hanging="720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 xml:space="preserve"> </w:t>
      </w:r>
      <w:r w:rsidR="009B1966" w:rsidRPr="009B1966">
        <w:rPr>
          <w:rStyle w:val="Emphasis"/>
          <w:rFonts w:asciiTheme="majorHAnsi" w:hAnsiTheme="majorHAnsi"/>
          <w:i w:val="0"/>
          <w:iCs w:val="0"/>
        </w:rPr>
        <w:t>Current Salary:</w:t>
      </w:r>
      <w:r w:rsidRPr="009B1966">
        <w:rPr>
          <w:rStyle w:val="Emphasis"/>
          <w:rFonts w:asciiTheme="majorHAnsi" w:hAnsiTheme="majorHAnsi"/>
          <w:i w:val="0"/>
          <w:iCs w:val="0"/>
        </w:rPr>
        <w:t xml:space="preserve">   12</w:t>
      </w:r>
      <w:r w:rsidR="0030192E" w:rsidRPr="009B1966">
        <w:rPr>
          <w:rStyle w:val="Emphasis"/>
          <w:rFonts w:asciiTheme="majorHAnsi" w:hAnsiTheme="majorHAnsi"/>
          <w:i w:val="0"/>
          <w:iCs w:val="0"/>
          <w:vertAlign w:val="superscript"/>
        </w:rPr>
        <w:t>th</w:t>
      </w:r>
      <w:r w:rsidRPr="009B1966">
        <w:rPr>
          <w:rStyle w:val="Emphasis"/>
          <w:rFonts w:asciiTheme="majorHAnsi" w:hAnsiTheme="majorHAnsi"/>
          <w:i w:val="0"/>
          <w:iCs w:val="0"/>
          <w:vertAlign w:val="superscript"/>
        </w:rPr>
        <w:t xml:space="preserve"> </w:t>
      </w:r>
      <w:r w:rsidRPr="009B1966">
        <w:rPr>
          <w:rStyle w:val="Emphasis"/>
          <w:rFonts w:asciiTheme="majorHAnsi" w:hAnsiTheme="majorHAnsi"/>
          <w:i w:val="0"/>
          <w:iCs w:val="0"/>
        </w:rPr>
        <w:t>Thousands</w:t>
      </w:r>
    </w:p>
    <w:p w:rsidR="00353B18" w:rsidRPr="009B1966" w:rsidRDefault="00353B18" w:rsidP="00353B18">
      <w:pPr>
        <w:spacing w:line="360" w:lineRule="auto"/>
        <w:ind w:left="720" w:hanging="720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 xml:space="preserve"> Current Timing </w:t>
      </w:r>
      <w:r w:rsidR="009B1966" w:rsidRPr="009B1966">
        <w:rPr>
          <w:rStyle w:val="Emphasis"/>
          <w:rFonts w:asciiTheme="majorHAnsi" w:hAnsiTheme="majorHAnsi"/>
          <w:i w:val="0"/>
          <w:iCs w:val="0"/>
        </w:rPr>
        <w:t>Period:</w:t>
      </w:r>
      <w:r w:rsidRPr="009B1966">
        <w:rPr>
          <w:rStyle w:val="Emphasis"/>
          <w:rFonts w:asciiTheme="majorHAnsi" w:hAnsiTheme="majorHAnsi"/>
          <w:i w:val="0"/>
          <w:iCs w:val="0"/>
        </w:rPr>
        <w:t xml:space="preserve">  Jan.2011 to </w:t>
      </w:r>
      <w:r w:rsidR="009B1966" w:rsidRPr="009B1966">
        <w:rPr>
          <w:rStyle w:val="Emphasis"/>
          <w:rFonts w:asciiTheme="majorHAnsi" w:hAnsiTheme="majorHAnsi"/>
          <w:i w:val="0"/>
          <w:iCs w:val="0"/>
        </w:rPr>
        <w:t>till</w:t>
      </w:r>
      <w:r w:rsidRPr="009B1966">
        <w:rPr>
          <w:rStyle w:val="Emphasis"/>
          <w:rFonts w:asciiTheme="majorHAnsi" w:hAnsiTheme="majorHAnsi"/>
          <w:i w:val="0"/>
          <w:iCs w:val="0"/>
        </w:rPr>
        <w:t xml:space="preserve"> date.</w:t>
      </w:r>
    </w:p>
    <w:p w:rsidR="004B4E36" w:rsidRDefault="00353B18" w:rsidP="004B4E36">
      <w:pPr>
        <w:shd w:val="clear" w:color="auto" w:fill="FFFFFF"/>
        <w:spacing w:before="150" w:after="75" w:line="234" w:lineRule="atLeast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b/>
          <w:bCs/>
          <w:i w:val="0"/>
          <w:iCs w:val="0"/>
        </w:rPr>
        <w:t>JOB RESPONSIBILITIES </w:t>
      </w:r>
      <w:r w:rsidRPr="009B1966">
        <w:rPr>
          <w:rStyle w:val="Emphasis"/>
          <w:rFonts w:asciiTheme="majorHAnsi" w:hAnsiTheme="majorHAnsi"/>
          <w:b/>
          <w:bCs/>
          <w:i w:val="0"/>
          <w:iCs w:val="0"/>
        </w:rPr>
        <w:br/>
      </w:r>
      <w:r w:rsidRPr="009B1966">
        <w:rPr>
          <w:rStyle w:val="Emphasis"/>
          <w:rFonts w:asciiTheme="majorHAnsi" w:hAnsiTheme="majorHAnsi"/>
          <w:i w:val="0"/>
          <w:iCs w:val="0"/>
        </w:rPr>
        <w:br/>
        <w:t>MIS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Managing the Monthly, Weekly &amp; Daily Report Creation through in-depth analysis and producing the actionable information</w:t>
      </w:r>
      <w:r w:rsidR="004B4E36">
        <w:rPr>
          <w:rStyle w:val="Emphasis"/>
          <w:rFonts w:asciiTheme="majorHAnsi" w:hAnsiTheme="majorHAnsi"/>
          <w:i w:val="0"/>
          <w:iCs w:val="0"/>
        </w:rPr>
        <w:t>.</w:t>
      </w:r>
      <w:r w:rsidRPr="009B1966">
        <w:rPr>
          <w:rStyle w:val="Emphasis"/>
          <w:rFonts w:asciiTheme="majorHAnsi" w:hAnsiTheme="majorHAnsi"/>
          <w:i w:val="0"/>
          <w:iCs w:val="0"/>
        </w:rPr>
        <w:t> 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Maintaining data for all types of commissions 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Maintaining employee database  </w:t>
      </w:r>
    </w:p>
    <w:p w:rsidR="004B4E36" w:rsidRDefault="004B4E36" w:rsidP="00353B18">
      <w:pPr>
        <w:shd w:val="clear" w:color="auto" w:fill="FFFFFF"/>
        <w:spacing w:before="150" w:after="75" w:line="234" w:lineRule="atLeast"/>
        <w:rPr>
          <w:rStyle w:val="Emphasis"/>
          <w:rFonts w:asciiTheme="majorHAnsi" w:hAnsiTheme="majorHAnsi"/>
          <w:i w:val="0"/>
          <w:iCs w:val="0"/>
        </w:rPr>
      </w:pPr>
    </w:p>
    <w:p w:rsidR="00353B18" w:rsidRPr="009B1966" w:rsidRDefault="00353B18" w:rsidP="00353B18">
      <w:pPr>
        <w:shd w:val="clear" w:color="auto" w:fill="FFFFFF"/>
        <w:spacing w:before="150" w:after="75" w:line="234" w:lineRule="atLeast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br/>
        <w:t>* Maintaining of Vendors Details on regular basis. 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Maintaining Cash Book, Bank Book, Journal and other ledger Accounts in Tally (ERP)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Maintain Day to Day expenses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Maintain all vouchers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Maintain all records of payments received from parties, clients &amp; agencies </w:t>
      </w:r>
    </w:p>
    <w:p w:rsidR="004B4E36" w:rsidRDefault="00353B18" w:rsidP="004B4E36">
      <w:pPr>
        <w:shd w:val="clear" w:color="auto" w:fill="FFFFFF"/>
        <w:spacing w:before="150" w:after="75" w:line="234" w:lineRule="atLeast"/>
        <w:ind w:right="-279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>* Maintain Purchases &amp; Sales record in Tally (ERP)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Follow up with banks regarding the transactions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Follow up parties regarding the payments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Payments to vendors/contractors after deduction of TDS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Filing of E-Returns of VAT for Delhi State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Preparing Invoice on customers, maintain record of payment due &amp; follow up for the payments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Handling correspondences independently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Assisting sales team with client databases and making quotations</w:t>
      </w:r>
    </w:p>
    <w:p w:rsidR="00353B18" w:rsidRPr="009B1966" w:rsidRDefault="00353B18" w:rsidP="004B4E36">
      <w:pPr>
        <w:shd w:val="clear" w:color="auto" w:fill="FFFFFF"/>
        <w:spacing w:before="150" w:after="75" w:line="234" w:lineRule="atLeast"/>
        <w:ind w:right="-279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>* Working in Taxation.</w:t>
      </w:r>
    </w:p>
    <w:p w:rsidR="00353B18" w:rsidRPr="009B1966" w:rsidRDefault="00353B18" w:rsidP="00353B18">
      <w:pPr>
        <w:shd w:val="clear" w:color="auto" w:fill="FFFFFF"/>
        <w:spacing w:before="150" w:after="75" w:line="234" w:lineRule="atLeast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>Accounting &amp; Finance related work  </w:t>
      </w:r>
    </w:p>
    <w:p w:rsidR="00353B18" w:rsidRPr="009B1966" w:rsidRDefault="00353B18" w:rsidP="00353B18">
      <w:pPr>
        <w:shd w:val="clear" w:color="auto" w:fill="FFFFFF"/>
        <w:spacing w:before="150" w:after="75" w:line="234" w:lineRule="atLeast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eastAsia="MS Gothic"/>
          <w:i w:val="0"/>
          <w:iCs w:val="0"/>
        </w:rPr>
        <w:t>✦</w:t>
      </w:r>
      <w:r w:rsidRPr="009B1966">
        <w:rPr>
          <w:rStyle w:val="Emphasis"/>
          <w:rFonts w:asciiTheme="majorHAnsi" w:hAnsiTheme="majorHAnsi"/>
          <w:i w:val="0"/>
          <w:iCs w:val="0"/>
        </w:rPr>
        <w:t xml:space="preserve"> TDS </w:t>
      </w:r>
      <w:r w:rsidRPr="009B1966">
        <w:rPr>
          <w:rStyle w:val="Emphasis"/>
          <w:rFonts w:asciiTheme="majorHAnsi" w:hAnsiTheme="majorHAnsi"/>
          <w:i w:val="0"/>
          <w:iCs w:val="0"/>
        </w:rPr>
        <w:br/>
      </w:r>
      <w:r w:rsidRPr="009B1966">
        <w:rPr>
          <w:rStyle w:val="Emphasis"/>
          <w:rFonts w:asciiTheme="majorHAnsi" w:eastAsia="MS Gothic"/>
          <w:i w:val="0"/>
          <w:iCs w:val="0"/>
        </w:rPr>
        <w:t>✦</w:t>
      </w:r>
      <w:r w:rsidRPr="009B1966">
        <w:rPr>
          <w:rStyle w:val="Emphasis"/>
          <w:rFonts w:asciiTheme="majorHAnsi" w:hAnsiTheme="majorHAnsi"/>
          <w:i w:val="0"/>
          <w:iCs w:val="0"/>
        </w:rPr>
        <w:t xml:space="preserve"> Service Tax </w:t>
      </w:r>
      <w:r w:rsidRPr="009B1966">
        <w:rPr>
          <w:rStyle w:val="Emphasis"/>
          <w:rFonts w:asciiTheme="majorHAnsi" w:hAnsiTheme="majorHAnsi"/>
          <w:i w:val="0"/>
          <w:iCs w:val="0"/>
        </w:rPr>
        <w:br/>
      </w:r>
      <w:r w:rsidRPr="009B1966">
        <w:rPr>
          <w:rStyle w:val="Emphasis"/>
          <w:rFonts w:asciiTheme="majorHAnsi" w:eastAsia="MS Gothic"/>
          <w:i w:val="0"/>
          <w:iCs w:val="0"/>
        </w:rPr>
        <w:t>✦</w:t>
      </w:r>
      <w:r w:rsidRPr="009B1966">
        <w:rPr>
          <w:rStyle w:val="Emphasis"/>
          <w:rFonts w:asciiTheme="majorHAnsi" w:hAnsiTheme="majorHAnsi"/>
          <w:i w:val="0"/>
          <w:iCs w:val="0"/>
        </w:rPr>
        <w:t xml:space="preserve"> VAT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Settling of all type of commissions of Distributors in SAP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Checking &amp; verification of employees bills on regular basis and punching the same in SAP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Checking &amp; verifying vendors, Transporters &amp; CFA bills and making payment on due dates 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Punching all the payments received from distributors in SAP 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Providing distributors balance on regular interval to the sales team 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Handling of all receivables &amp; payables 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Regular follow up with all Distributors &amp; CFAs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 * To send the Account statement to Employees as per their requirement 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Interaction with field employees and solving related to their claims as per entitlement. </w:t>
      </w:r>
      <w:r w:rsidRPr="009B1966">
        <w:rPr>
          <w:rStyle w:val="Emphasis"/>
          <w:rFonts w:asciiTheme="majorHAnsi" w:hAnsiTheme="majorHAnsi"/>
          <w:i w:val="0"/>
          <w:iCs w:val="0"/>
        </w:rPr>
        <w:br/>
        <w:t>* To coordinate and provide timely guidance to CFA personnel</w:t>
      </w:r>
    </w:p>
    <w:p w:rsidR="009B1966" w:rsidRPr="009B1966" w:rsidRDefault="009B1966" w:rsidP="00353B18">
      <w:pPr>
        <w:shd w:val="clear" w:color="auto" w:fill="FFFFFF"/>
        <w:spacing w:before="150" w:after="75" w:line="234" w:lineRule="atLeast"/>
        <w:rPr>
          <w:rStyle w:val="Emphasis"/>
          <w:rFonts w:asciiTheme="majorHAnsi" w:hAnsiTheme="majorHAnsi"/>
          <w:i w:val="0"/>
          <w:iCs w:val="0"/>
        </w:rPr>
      </w:pPr>
    </w:p>
    <w:p w:rsidR="009B1966" w:rsidRPr="009B1966" w:rsidRDefault="009B1966" w:rsidP="009B1966">
      <w:pPr>
        <w:tabs>
          <w:tab w:val="left" w:pos="4920"/>
          <w:tab w:val="left" w:pos="7290"/>
        </w:tabs>
        <w:spacing w:line="360" w:lineRule="auto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>Declaration: - I hereby declare that above information is true to that best of my knowledge. On greeting an opportunity in your esteemed organization, I will surely prove my worth.</w:t>
      </w:r>
    </w:p>
    <w:p w:rsidR="009F6494" w:rsidRPr="009B1966" w:rsidRDefault="009F6494" w:rsidP="0086086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</w:p>
    <w:p w:rsidR="009F6494" w:rsidRDefault="009F6494" w:rsidP="0086086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</w:p>
    <w:p w:rsidR="004B4E36" w:rsidRDefault="004B4E36" w:rsidP="0086086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</w:p>
    <w:p w:rsidR="00B40EC4" w:rsidRPr="009B1966" w:rsidRDefault="00B40EC4" w:rsidP="0086086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</w:p>
    <w:p w:rsidR="001E4F92" w:rsidRPr="009B1966" w:rsidRDefault="001E4F92" w:rsidP="0086086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>Date</w:t>
      </w:r>
    </w:p>
    <w:p w:rsidR="001E4F92" w:rsidRPr="009B1966" w:rsidRDefault="001E4F92" w:rsidP="0086086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  <w:r w:rsidRPr="009B1966">
        <w:rPr>
          <w:rStyle w:val="Emphasis"/>
          <w:rFonts w:asciiTheme="majorHAnsi" w:hAnsiTheme="majorHAnsi"/>
          <w:i w:val="0"/>
          <w:iCs w:val="0"/>
        </w:rPr>
        <w:t>Place</w:t>
      </w:r>
      <w:r w:rsidR="004368BB" w:rsidRPr="009B1966">
        <w:rPr>
          <w:rStyle w:val="Emphasis"/>
          <w:rFonts w:asciiTheme="majorHAnsi" w:hAnsiTheme="majorHAnsi"/>
          <w:i w:val="0"/>
          <w:iCs w:val="0"/>
        </w:rPr>
        <w:t xml:space="preserve">                                                                                </w:t>
      </w:r>
      <w:r w:rsidR="009A4CBE" w:rsidRPr="009B1966">
        <w:rPr>
          <w:rStyle w:val="Emphasis"/>
          <w:rFonts w:asciiTheme="majorHAnsi" w:hAnsiTheme="majorHAnsi"/>
          <w:i w:val="0"/>
          <w:iCs w:val="0"/>
        </w:rPr>
        <w:t xml:space="preserve">                   </w:t>
      </w:r>
      <w:r w:rsidR="004368BB" w:rsidRPr="009B1966">
        <w:rPr>
          <w:rStyle w:val="Emphasis"/>
          <w:rFonts w:asciiTheme="majorHAnsi" w:hAnsiTheme="majorHAnsi"/>
          <w:i w:val="0"/>
          <w:iCs w:val="0"/>
        </w:rPr>
        <w:t xml:space="preserve">  MUKESH SAXENA</w:t>
      </w:r>
    </w:p>
    <w:p w:rsidR="001E4F92" w:rsidRPr="009B1966" w:rsidRDefault="001E4F92" w:rsidP="0086086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</w:p>
    <w:p w:rsidR="001E4F92" w:rsidRPr="009B1966" w:rsidRDefault="001E4F92" w:rsidP="0086086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</w:p>
    <w:p w:rsidR="0086086E" w:rsidRPr="009B1966" w:rsidRDefault="0086086E" w:rsidP="0086086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</w:p>
    <w:p w:rsidR="0086086E" w:rsidRPr="009B1966" w:rsidRDefault="0086086E" w:rsidP="0086086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</w:p>
    <w:p w:rsidR="0086086E" w:rsidRPr="009B1966" w:rsidRDefault="0086086E" w:rsidP="0086086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</w:p>
    <w:p w:rsidR="0086086E" w:rsidRPr="009B1966" w:rsidRDefault="0086086E" w:rsidP="0086086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</w:p>
    <w:p w:rsidR="0086086E" w:rsidRPr="009B1966" w:rsidRDefault="0086086E" w:rsidP="0086086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</w:p>
    <w:p w:rsidR="0086086E" w:rsidRPr="009B1966" w:rsidRDefault="0086086E" w:rsidP="004368BB">
      <w:pPr>
        <w:tabs>
          <w:tab w:val="left" w:pos="5670"/>
        </w:tabs>
        <w:spacing w:line="360" w:lineRule="auto"/>
        <w:rPr>
          <w:rStyle w:val="Emphasis"/>
          <w:rFonts w:asciiTheme="majorHAnsi" w:hAnsiTheme="majorHAnsi"/>
          <w:i w:val="0"/>
          <w:iCs w:val="0"/>
        </w:rPr>
      </w:pPr>
    </w:p>
    <w:p w:rsidR="0086086E" w:rsidRPr="009B1966" w:rsidRDefault="0086086E" w:rsidP="0086086E">
      <w:pPr>
        <w:spacing w:line="360" w:lineRule="auto"/>
        <w:rPr>
          <w:rStyle w:val="Emphasis"/>
          <w:rFonts w:asciiTheme="majorHAnsi" w:hAnsiTheme="majorHAnsi"/>
          <w:i w:val="0"/>
          <w:iCs w:val="0"/>
        </w:rPr>
      </w:pPr>
    </w:p>
    <w:p w:rsidR="0086086E" w:rsidRPr="009B1966" w:rsidRDefault="0086086E" w:rsidP="0086086E">
      <w:pPr>
        <w:spacing w:line="360" w:lineRule="auto"/>
        <w:rPr>
          <w:rStyle w:val="Emphasis"/>
          <w:rFonts w:asciiTheme="majorHAnsi" w:hAnsiTheme="majorHAnsi"/>
        </w:rPr>
      </w:pPr>
    </w:p>
    <w:p w:rsidR="0086086E" w:rsidRPr="009B1966" w:rsidRDefault="0086086E" w:rsidP="0086086E">
      <w:pPr>
        <w:spacing w:line="360" w:lineRule="auto"/>
        <w:rPr>
          <w:rStyle w:val="Emphasis"/>
          <w:rFonts w:asciiTheme="majorHAnsi" w:hAnsiTheme="majorHAnsi"/>
        </w:rPr>
      </w:pPr>
    </w:p>
    <w:p w:rsidR="0086086E" w:rsidRPr="009B1966" w:rsidRDefault="0086086E" w:rsidP="0086086E">
      <w:pPr>
        <w:spacing w:line="360" w:lineRule="auto"/>
        <w:rPr>
          <w:rStyle w:val="Emphasis"/>
          <w:rFonts w:asciiTheme="majorHAnsi" w:hAnsiTheme="majorHAnsi"/>
        </w:rPr>
      </w:pPr>
    </w:p>
    <w:p w:rsidR="0086086E" w:rsidRPr="009B1966" w:rsidRDefault="0086086E" w:rsidP="0086086E">
      <w:pPr>
        <w:spacing w:line="360" w:lineRule="auto"/>
        <w:rPr>
          <w:rStyle w:val="Emphasis"/>
          <w:rFonts w:asciiTheme="majorHAnsi" w:hAnsiTheme="majorHAnsi"/>
        </w:rPr>
      </w:pPr>
    </w:p>
    <w:p w:rsidR="0086086E" w:rsidRPr="009B1966" w:rsidRDefault="0086086E" w:rsidP="0086086E">
      <w:pPr>
        <w:spacing w:line="360" w:lineRule="auto"/>
        <w:rPr>
          <w:rStyle w:val="Emphasis"/>
          <w:rFonts w:asciiTheme="majorHAnsi" w:hAnsiTheme="majorHAnsi"/>
        </w:rPr>
      </w:pPr>
    </w:p>
    <w:p w:rsidR="0086086E" w:rsidRPr="009B1966" w:rsidRDefault="0086086E" w:rsidP="0086086E">
      <w:pPr>
        <w:spacing w:line="360" w:lineRule="auto"/>
        <w:rPr>
          <w:rStyle w:val="Emphasis"/>
          <w:rFonts w:asciiTheme="majorHAnsi" w:hAnsiTheme="majorHAnsi"/>
        </w:rPr>
      </w:pPr>
    </w:p>
    <w:p w:rsidR="0086086E" w:rsidRPr="009B1966" w:rsidRDefault="0086086E" w:rsidP="0086086E">
      <w:pPr>
        <w:spacing w:line="360" w:lineRule="auto"/>
        <w:rPr>
          <w:rFonts w:asciiTheme="majorHAnsi" w:hAnsiTheme="majorHAnsi"/>
          <w:i/>
          <w:iCs/>
        </w:rPr>
      </w:pPr>
    </w:p>
    <w:p w:rsidR="0086086E" w:rsidRPr="009B1966" w:rsidRDefault="0086086E" w:rsidP="0086086E">
      <w:pPr>
        <w:spacing w:line="360" w:lineRule="auto"/>
        <w:rPr>
          <w:rFonts w:asciiTheme="majorHAnsi" w:hAnsiTheme="majorHAnsi"/>
          <w:i/>
          <w:iCs/>
        </w:rPr>
      </w:pPr>
    </w:p>
    <w:p w:rsidR="0086086E" w:rsidRPr="009B1966" w:rsidRDefault="0086086E" w:rsidP="0086086E">
      <w:pPr>
        <w:spacing w:line="360" w:lineRule="auto"/>
        <w:rPr>
          <w:rFonts w:asciiTheme="majorHAnsi" w:hAnsiTheme="majorHAnsi"/>
          <w:i/>
          <w:iCs/>
        </w:rPr>
      </w:pPr>
    </w:p>
    <w:p w:rsidR="0086086E" w:rsidRPr="009B1966" w:rsidRDefault="0086086E" w:rsidP="0086086E">
      <w:pPr>
        <w:spacing w:line="360" w:lineRule="auto"/>
        <w:rPr>
          <w:rFonts w:asciiTheme="majorHAnsi" w:hAnsiTheme="majorHAnsi"/>
          <w:i/>
          <w:iCs/>
        </w:rPr>
      </w:pPr>
    </w:p>
    <w:p w:rsidR="0086086E" w:rsidRPr="009B1966" w:rsidRDefault="0086086E" w:rsidP="0086086E">
      <w:pPr>
        <w:spacing w:line="360" w:lineRule="auto"/>
        <w:rPr>
          <w:rFonts w:asciiTheme="majorHAnsi" w:hAnsiTheme="majorHAnsi"/>
          <w:i/>
          <w:iCs/>
        </w:rPr>
      </w:pPr>
    </w:p>
    <w:p w:rsidR="0086086E" w:rsidRPr="009B1966" w:rsidRDefault="0086086E" w:rsidP="0086086E">
      <w:pPr>
        <w:spacing w:line="360" w:lineRule="auto"/>
        <w:rPr>
          <w:rFonts w:asciiTheme="majorHAnsi" w:hAnsiTheme="majorHAnsi"/>
          <w:i/>
          <w:iCs/>
        </w:rPr>
      </w:pPr>
    </w:p>
    <w:p w:rsidR="0086086E" w:rsidRPr="009B1966" w:rsidRDefault="0086086E" w:rsidP="0086086E">
      <w:pPr>
        <w:spacing w:line="360" w:lineRule="auto"/>
        <w:rPr>
          <w:rFonts w:asciiTheme="majorHAnsi" w:hAnsiTheme="majorHAnsi"/>
          <w:i/>
          <w:iCs/>
        </w:rPr>
      </w:pPr>
    </w:p>
    <w:p w:rsidR="0086086E" w:rsidRPr="009B1966" w:rsidRDefault="0086086E" w:rsidP="0086086E">
      <w:pPr>
        <w:spacing w:line="360" w:lineRule="auto"/>
        <w:rPr>
          <w:rFonts w:asciiTheme="majorHAnsi" w:hAnsiTheme="majorHAnsi"/>
          <w:i/>
          <w:iCs/>
        </w:rPr>
      </w:pPr>
    </w:p>
    <w:p w:rsidR="0086086E" w:rsidRPr="009B1966" w:rsidRDefault="0086086E" w:rsidP="0086086E">
      <w:pPr>
        <w:spacing w:line="360" w:lineRule="auto"/>
        <w:rPr>
          <w:rFonts w:asciiTheme="majorHAnsi" w:hAnsiTheme="majorHAnsi"/>
          <w:i/>
          <w:iCs/>
        </w:rPr>
      </w:pPr>
    </w:p>
    <w:p w:rsidR="0086086E" w:rsidRPr="009B1966" w:rsidRDefault="0086086E" w:rsidP="0086086E">
      <w:pPr>
        <w:spacing w:line="360" w:lineRule="auto"/>
        <w:rPr>
          <w:rFonts w:asciiTheme="majorHAnsi" w:hAnsiTheme="majorHAnsi"/>
          <w:i/>
          <w:iCs/>
        </w:rPr>
      </w:pPr>
    </w:p>
    <w:p w:rsidR="0086086E" w:rsidRPr="009B1966" w:rsidRDefault="0086086E" w:rsidP="0086086E">
      <w:pPr>
        <w:spacing w:line="360" w:lineRule="auto"/>
        <w:rPr>
          <w:rFonts w:asciiTheme="majorHAnsi" w:hAnsiTheme="majorHAnsi"/>
          <w:i/>
          <w:iCs/>
        </w:rPr>
      </w:pPr>
    </w:p>
    <w:p w:rsidR="0086086E" w:rsidRPr="009B1966" w:rsidRDefault="0086086E" w:rsidP="0086086E">
      <w:pPr>
        <w:spacing w:line="360" w:lineRule="auto"/>
        <w:rPr>
          <w:rFonts w:asciiTheme="majorHAnsi" w:hAnsiTheme="majorHAnsi"/>
          <w:i/>
          <w:iCs/>
        </w:rPr>
      </w:pPr>
    </w:p>
    <w:p w:rsidR="0086086E" w:rsidRPr="009B1966" w:rsidRDefault="0086086E" w:rsidP="0086086E">
      <w:pPr>
        <w:spacing w:line="360" w:lineRule="auto"/>
        <w:rPr>
          <w:rFonts w:asciiTheme="majorHAnsi" w:hAnsiTheme="majorHAnsi"/>
          <w:i/>
          <w:iCs/>
        </w:rPr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86086E" w:rsidRDefault="0086086E" w:rsidP="0086086E">
      <w:pPr>
        <w:spacing w:line="360" w:lineRule="auto"/>
      </w:pPr>
    </w:p>
    <w:p w:rsidR="00FB5AB7" w:rsidRDefault="00FB5AB7" w:rsidP="00FB5AB7">
      <w:pPr>
        <w:spacing w:line="360" w:lineRule="auto"/>
      </w:pPr>
    </w:p>
    <w:p w:rsidR="001E186B" w:rsidRPr="004E22FE" w:rsidRDefault="001E186B" w:rsidP="00FB5AB7">
      <w:pPr>
        <w:spacing w:line="360" w:lineRule="auto"/>
      </w:pPr>
    </w:p>
    <w:p w:rsidR="000153B1" w:rsidRPr="00B95D3A" w:rsidRDefault="000153B1" w:rsidP="0060016E">
      <w:pPr>
        <w:spacing w:line="360" w:lineRule="auto"/>
        <w:rPr>
          <w:b/>
          <w:sz w:val="26"/>
          <w:szCs w:val="26"/>
          <w:u w:val="single"/>
        </w:rPr>
      </w:pPr>
      <w:r w:rsidRPr="00B95D3A">
        <w:rPr>
          <w:b/>
          <w:sz w:val="26"/>
          <w:szCs w:val="26"/>
          <w:u w:val="single"/>
        </w:rPr>
        <w:t>Strengths:-</w:t>
      </w:r>
    </w:p>
    <w:p w:rsidR="000153B1" w:rsidRPr="00FF0403" w:rsidRDefault="000153B1" w:rsidP="0060016E">
      <w:pPr>
        <w:spacing w:line="360" w:lineRule="auto"/>
        <w:rPr>
          <w:b/>
          <w:sz w:val="12"/>
          <w:u w:val="single"/>
        </w:rPr>
      </w:pPr>
    </w:p>
    <w:p w:rsidR="000153B1" w:rsidRPr="001B5B79" w:rsidRDefault="000153B1" w:rsidP="0060016E">
      <w:pPr>
        <w:numPr>
          <w:ilvl w:val="0"/>
          <w:numId w:val="5"/>
        </w:numPr>
        <w:spacing w:line="360" w:lineRule="auto"/>
        <w:rPr>
          <w:b/>
          <w:u w:val="single"/>
        </w:rPr>
      </w:pPr>
      <w:r w:rsidRPr="001B5B79">
        <w:t>Positive Attitude.</w:t>
      </w:r>
    </w:p>
    <w:p w:rsidR="000153B1" w:rsidRPr="001B5B79" w:rsidRDefault="000153B1" w:rsidP="0060016E">
      <w:pPr>
        <w:numPr>
          <w:ilvl w:val="0"/>
          <w:numId w:val="5"/>
        </w:numPr>
        <w:spacing w:line="360" w:lineRule="auto"/>
        <w:rPr>
          <w:b/>
          <w:u w:val="single"/>
        </w:rPr>
      </w:pPr>
      <w:r w:rsidRPr="001B5B79">
        <w:t>Confident.</w:t>
      </w:r>
    </w:p>
    <w:p w:rsidR="00E40783" w:rsidRPr="00FF0403" w:rsidRDefault="000153B1" w:rsidP="0060016E">
      <w:pPr>
        <w:numPr>
          <w:ilvl w:val="0"/>
          <w:numId w:val="5"/>
        </w:numPr>
        <w:spacing w:line="360" w:lineRule="auto"/>
        <w:rPr>
          <w:b/>
          <w:sz w:val="26"/>
          <w:u w:val="single"/>
        </w:rPr>
      </w:pPr>
      <w:r w:rsidRPr="001B5B79">
        <w:t>Disciplined &amp; Punctual</w:t>
      </w:r>
      <w:r w:rsidRPr="00FF0403">
        <w:rPr>
          <w:sz w:val="22"/>
        </w:rPr>
        <w:t>.</w:t>
      </w:r>
    </w:p>
    <w:p w:rsidR="007F7F11" w:rsidRDefault="007F7F11" w:rsidP="0060016E">
      <w:pPr>
        <w:spacing w:line="360" w:lineRule="auto"/>
        <w:rPr>
          <w:b/>
          <w:sz w:val="26"/>
          <w:u w:val="single"/>
        </w:rPr>
      </w:pPr>
    </w:p>
    <w:p w:rsidR="00E40783" w:rsidRPr="00FF0403" w:rsidRDefault="00883688" w:rsidP="0060016E">
      <w:pPr>
        <w:spacing w:line="360" w:lineRule="auto"/>
        <w:rPr>
          <w:b/>
          <w:sz w:val="26"/>
          <w:u w:val="single"/>
        </w:rPr>
      </w:pPr>
      <w:r w:rsidRPr="00FF0403">
        <w:rPr>
          <w:b/>
          <w:sz w:val="26"/>
          <w:u w:val="single"/>
        </w:rPr>
        <w:t>Personal Details</w:t>
      </w:r>
      <w:r w:rsidR="00E40783" w:rsidRPr="00FF0403">
        <w:rPr>
          <w:b/>
          <w:sz w:val="26"/>
          <w:u w:val="single"/>
        </w:rPr>
        <w:t>:</w:t>
      </w:r>
    </w:p>
    <w:p w:rsidR="00E40783" w:rsidRPr="00FF0403" w:rsidRDefault="00E40783" w:rsidP="0060016E">
      <w:pPr>
        <w:spacing w:line="360" w:lineRule="auto"/>
        <w:rPr>
          <w:sz w:val="22"/>
        </w:rPr>
      </w:pPr>
    </w:p>
    <w:p w:rsidR="00851797" w:rsidRPr="001B5B79" w:rsidRDefault="002A1C26" w:rsidP="0060016E">
      <w:pPr>
        <w:spacing w:line="360" w:lineRule="auto"/>
      </w:pPr>
      <w:proofErr w:type="spellStart"/>
      <w:r w:rsidRPr="001B5B79">
        <w:rPr>
          <w:b/>
        </w:rPr>
        <w:t>Fathers</w:t>
      </w:r>
      <w:r w:rsidR="0063640E" w:rsidRPr="001B5B79">
        <w:rPr>
          <w:b/>
        </w:rPr>
        <w:t>’s</w:t>
      </w:r>
      <w:proofErr w:type="spellEnd"/>
      <w:r w:rsidR="00E40783" w:rsidRPr="001B5B79">
        <w:rPr>
          <w:b/>
        </w:rPr>
        <w:t xml:space="preserve"> Name</w:t>
      </w:r>
      <w:r w:rsidR="00CB24C3" w:rsidRPr="001B5B79">
        <w:rPr>
          <w:b/>
        </w:rPr>
        <w:tab/>
      </w:r>
      <w:r w:rsidR="008E2FB1" w:rsidRPr="001B5B79">
        <w:tab/>
      </w:r>
      <w:r w:rsidR="00E40783" w:rsidRPr="001B5B79">
        <w:t xml:space="preserve">:  </w:t>
      </w:r>
      <w:r w:rsidR="000153B1" w:rsidRPr="001B5B79">
        <w:tab/>
      </w:r>
      <w:r w:rsidR="003B2162">
        <w:t xml:space="preserve">Ashok </w:t>
      </w:r>
      <w:proofErr w:type="spellStart"/>
      <w:r w:rsidR="003B2162">
        <w:t>kumar</w:t>
      </w:r>
      <w:proofErr w:type="spellEnd"/>
      <w:r w:rsidR="003B2162">
        <w:t xml:space="preserve"> </w:t>
      </w:r>
      <w:proofErr w:type="spellStart"/>
      <w:r w:rsidR="003B2162">
        <w:t>saxena</w:t>
      </w:r>
      <w:proofErr w:type="spellEnd"/>
    </w:p>
    <w:p w:rsidR="00141F44" w:rsidRPr="001B5B79" w:rsidRDefault="00E40783" w:rsidP="0060016E">
      <w:pPr>
        <w:spacing w:line="360" w:lineRule="auto"/>
      </w:pPr>
      <w:r w:rsidRPr="001B5B79">
        <w:rPr>
          <w:b/>
        </w:rPr>
        <w:t>Date of Birth</w:t>
      </w:r>
      <w:r w:rsidR="00883688" w:rsidRPr="001B5B79">
        <w:rPr>
          <w:b/>
        </w:rPr>
        <w:tab/>
      </w:r>
      <w:r w:rsidR="00883688" w:rsidRPr="001B5B79">
        <w:tab/>
      </w:r>
      <w:r w:rsidR="00FF0403" w:rsidRPr="001B5B79">
        <w:tab/>
      </w:r>
      <w:r w:rsidRPr="001B5B79">
        <w:t xml:space="preserve">:  </w:t>
      </w:r>
      <w:r w:rsidR="00883688" w:rsidRPr="001B5B79">
        <w:tab/>
      </w:r>
      <w:r w:rsidR="003B2162">
        <w:t>13</w:t>
      </w:r>
      <w:r w:rsidR="003B2162" w:rsidRPr="003B2162">
        <w:rPr>
          <w:vertAlign w:val="superscript"/>
        </w:rPr>
        <w:t>th</w:t>
      </w:r>
      <w:r w:rsidR="003B2162">
        <w:t xml:space="preserve"> September,</w:t>
      </w:r>
      <w:r w:rsidR="002A1C26" w:rsidRPr="001B5B79">
        <w:t xml:space="preserve"> </w:t>
      </w:r>
      <w:r w:rsidR="003B2162">
        <w:t>1987</w:t>
      </w:r>
    </w:p>
    <w:p w:rsidR="000153B1" w:rsidRPr="001B5B79" w:rsidRDefault="00E40783" w:rsidP="0060016E">
      <w:pPr>
        <w:spacing w:line="360" w:lineRule="auto"/>
      </w:pPr>
      <w:r w:rsidRPr="001B5B79">
        <w:rPr>
          <w:b/>
        </w:rPr>
        <w:t>Marital status</w:t>
      </w:r>
      <w:r w:rsidR="00883688" w:rsidRPr="001B5B79">
        <w:rPr>
          <w:b/>
        </w:rPr>
        <w:tab/>
      </w:r>
      <w:r w:rsidR="00CB24C3" w:rsidRPr="001B5B79">
        <w:tab/>
      </w:r>
      <w:r w:rsidRPr="001B5B79">
        <w:t xml:space="preserve">:  </w:t>
      </w:r>
      <w:r w:rsidR="00883688" w:rsidRPr="001B5B79">
        <w:tab/>
      </w:r>
      <w:r w:rsidR="00986527" w:rsidRPr="001B5B79">
        <w:t>M</w:t>
      </w:r>
      <w:r w:rsidR="002A1C26" w:rsidRPr="001B5B79">
        <w:t>arried</w:t>
      </w:r>
    </w:p>
    <w:p w:rsidR="00141F44" w:rsidRPr="001B5B79" w:rsidRDefault="000153B1" w:rsidP="0060016E">
      <w:pPr>
        <w:spacing w:line="360" w:lineRule="auto"/>
      </w:pPr>
      <w:r w:rsidRPr="001B5B79">
        <w:rPr>
          <w:b/>
        </w:rPr>
        <w:t>Nationality</w:t>
      </w:r>
      <w:r w:rsidRPr="001B5B79">
        <w:rPr>
          <w:b/>
        </w:rPr>
        <w:tab/>
      </w:r>
      <w:r w:rsidRPr="001B5B79">
        <w:tab/>
      </w:r>
      <w:r w:rsidR="00CA18D1" w:rsidRPr="001B5B79">
        <w:tab/>
      </w:r>
      <w:r w:rsidRPr="001B5B79">
        <w:t xml:space="preserve">: </w:t>
      </w:r>
      <w:r w:rsidRPr="001B5B79">
        <w:tab/>
        <w:t>Indian</w:t>
      </w:r>
    </w:p>
    <w:p w:rsidR="000153B1" w:rsidRPr="001B5B79" w:rsidRDefault="00E40783" w:rsidP="0060016E">
      <w:pPr>
        <w:spacing w:line="360" w:lineRule="auto"/>
      </w:pPr>
      <w:r w:rsidRPr="001B5B79">
        <w:rPr>
          <w:b/>
        </w:rPr>
        <w:t>Gender</w:t>
      </w:r>
      <w:r w:rsidR="00883688" w:rsidRPr="001B5B79">
        <w:rPr>
          <w:b/>
        </w:rPr>
        <w:tab/>
      </w:r>
      <w:r w:rsidR="00883688" w:rsidRPr="001B5B79">
        <w:tab/>
      </w:r>
      <w:r w:rsidR="00CB24C3" w:rsidRPr="001B5B79">
        <w:tab/>
      </w:r>
      <w:r w:rsidRPr="001B5B79">
        <w:t>:</w:t>
      </w:r>
      <w:r w:rsidR="00883688" w:rsidRPr="001B5B79">
        <w:tab/>
      </w:r>
      <w:r w:rsidR="00C414EE">
        <w:t>M</w:t>
      </w:r>
      <w:r w:rsidRPr="001B5B79">
        <w:t>ale</w:t>
      </w:r>
    </w:p>
    <w:p w:rsidR="00141F44" w:rsidRPr="001B5B79" w:rsidRDefault="000153B1" w:rsidP="0060016E">
      <w:pPr>
        <w:spacing w:line="360" w:lineRule="auto"/>
      </w:pPr>
      <w:r w:rsidRPr="001B5B79">
        <w:rPr>
          <w:b/>
        </w:rPr>
        <w:t xml:space="preserve">Religion </w:t>
      </w:r>
      <w:r w:rsidRPr="001B5B79">
        <w:tab/>
      </w:r>
      <w:r w:rsidRPr="001B5B79">
        <w:tab/>
      </w:r>
      <w:r w:rsidR="00CA18D1" w:rsidRPr="001B5B79">
        <w:tab/>
      </w:r>
      <w:r w:rsidRPr="001B5B79">
        <w:t>:</w:t>
      </w:r>
      <w:r w:rsidRPr="001B5B79">
        <w:tab/>
      </w:r>
      <w:r w:rsidR="009128AB" w:rsidRPr="001B5B79">
        <w:t>Hindu</w:t>
      </w:r>
    </w:p>
    <w:p w:rsidR="00C414EE" w:rsidRDefault="00E40783" w:rsidP="0060016E">
      <w:pPr>
        <w:spacing w:line="360" w:lineRule="auto"/>
      </w:pPr>
      <w:r w:rsidRPr="001B5B79">
        <w:rPr>
          <w:b/>
        </w:rPr>
        <w:t>Language Known</w:t>
      </w:r>
      <w:r w:rsidR="00CA18D1" w:rsidRPr="001B5B79">
        <w:rPr>
          <w:b/>
        </w:rPr>
        <w:tab/>
      </w:r>
      <w:r w:rsidR="00883688" w:rsidRPr="001B5B79">
        <w:tab/>
      </w:r>
      <w:r w:rsidRPr="001B5B79">
        <w:t xml:space="preserve">: </w:t>
      </w:r>
      <w:r w:rsidR="00883688" w:rsidRPr="001B5B79">
        <w:tab/>
      </w:r>
      <w:r w:rsidR="009A51E6" w:rsidRPr="001B5B79">
        <w:t>Hindi</w:t>
      </w:r>
      <w:r w:rsidR="00851797">
        <w:t>,</w:t>
      </w:r>
      <w:r w:rsidR="009A51E6" w:rsidRPr="001B5B79">
        <w:t xml:space="preserve"> </w:t>
      </w:r>
      <w:r w:rsidR="00EA31E1" w:rsidRPr="001B5B79">
        <w:t>English</w:t>
      </w:r>
    </w:p>
    <w:p w:rsidR="005B6502" w:rsidRPr="001B5B79" w:rsidRDefault="00E40783" w:rsidP="0060016E">
      <w:pPr>
        <w:spacing w:line="360" w:lineRule="auto"/>
      </w:pPr>
      <w:r w:rsidRPr="001B5B79">
        <w:rPr>
          <w:b/>
        </w:rPr>
        <w:t>Hobbies</w:t>
      </w:r>
      <w:r w:rsidR="00883688" w:rsidRPr="001B5B79">
        <w:tab/>
      </w:r>
      <w:r w:rsidR="00883688" w:rsidRPr="001B5B79">
        <w:tab/>
      </w:r>
      <w:r w:rsidR="00CA18D1" w:rsidRPr="001B5B79">
        <w:tab/>
      </w:r>
      <w:r w:rsidRPr="001B5B79">
        <w:t xml:space="preserve">:  </w:t>
      </w:r>
      <w:r w:rsidR="00883688" w:rsidRPr="001B5B79">
        <w:tab/>
      </w:r>
      <w:r w:rsidR="00895099" w:rsidRPr="001B5B79">
        <w:t>L</w:t>
      </w:r>
      <w:r w:rsidR="00970579" w:rsidRPr="001B5B79">
        <w:t>istening to Music</w:t>
      </w:r>
      <w:r w:rsidR="002A1C26" w:rsidRPr="001B5B79">
        <w:t xml:space="preserve"> Reading Books</w:t>
      </w:r>
      <w:r w:rsidR="00970579" w:rsidRPr="001B5B79">
        <w:t xml:space="preserve"> </w:t>
      </w:r>
    </w:p>
    <w:p w:rsidR="00F46E00" w:rsidRPr="001B5B79" w:rsidRDefault="00F46E00" w:rsidP="0060016E">
      <w:pPr>
        <w:spacing w:line="360" w:lineRule="auto"/>
      </w:pPr>
    </w:p>
    <w:p w:rsidR="00E40783" w:rsidRPr="001B5B79" w:rsidRDefault="00E40783" w:rsidP="0060016E">
      <w:pPr>
        <w:spacing w:line="360" w:lineRule="auto"/>
      </w:pPr>
    </w:p>
    <w:p w:rsidR="00AD1B34" w:rsidRPr="001B5B79" w:rsidRDefault="00AD1B34" w:rsidP="0060016E">
      <w:pPr>
        <w:spacing w:line="360" w:lineRule="auto"/>
      </w:pPr>
    </w:p>
    <w:p w:rsidR="00141F44" w:rsidRPr="001B5B79" w:rsidRDefault="00E40783" w:rsidP="0060016E">
      <w:pPr>
        <w:spacing w:line="360" w:lineRule="auto"/>
        <w:rPr>
          <w:b/>
        </w:rPr>
      </w:pPr>
      <w:r w:rsidRPr="001B5B79">
        <w:rPr>
          <w:b/>
        </w:rPr>
        <w:t>Dated    :</w:t>
      </w:r>
    </w:p>
    <w:p w:rsidR="00AB2D84" w:rsidRPr="001B5B79" w:rsidRDefault="00141F44" w:rsidP="0060016E">
      <w:pPr>
        <w:spacing w:line="360" w:lineRule="auto"/>
      </w:pPr>
      <w:r w:rsidRPr="001B5B79">
        <w:rPr>
          <w:b/>
        </w:rPr>
        <w:t>Place</w:t>
      </w:r>
      <w:r w:rsidRPr="001B5B79">
        <w:rPr>
          <w:b/>
        </w:rPr>
        <w:tab/>
        <w:t xml:space="preserve">  :</w:t>
      </w:r>
      <w:r w:rsidR="00E40783" w:rsidRPr="001B5B79">
        <w:tab/>
      </w:r>
      <w:r w:rsidR="00E40783" w:rsidRPr="001B5B79">
        <w:tab/>
      </w:r>
      <w:r w:rsidR="00E40783" w:rsidRPr="001B5B79">
        <w:tab/>
      </w:r>
      <w:r w:rsidR="00E40783" w:rsidRPr="001B5B79">
        <w:tab/>
      </w:r>
      <w:r w:rsidR="00E40783" w:rsidRPr="001B5B79">
        <w:tab/>
      </w:r>
      <w:r w:rsidRPr="001B5B79">
        <w:t xml:space="preserve">               </w:t>
      </w:r>
    </w:p>
    <w:p w:rsidR="00CB610F" w:rsidRPr="009128AB" w:rsidRDefault="00E40783" w:rsidP="0060016E">
      <w:pPr>
        <w:spacing w:line="360" w:lineRule="auto"/>
        <w:jc w:val="right"/>
        <w:rPr>
          <w:b/>
          <w:bCs/>
          <w:sz w:val="34"/>
        </w:rPr>
      </w:pPr>
      <w:r w:rsidRPr="009128AB">
        <w:rPr>
          <w:b/>
          <w:sz w:val="42"/>
          <w:szCs w:val="28"/>
        </w:rPr>
        <w:lastRenderedPageBreak/>
        <w:t>(</w:t>
      </w:r>
      <w:proofErr w:type="spellStart"/>
      <w:r w:rsidR="000B48A4">
        <w:rPr>
          <w:b/>
          <w:bCs/>
          <w:sz w:val="34"/>
        </w:rPr>
        <w:t>Mukesh</w:t>
      </w:r>
      <w:proofErr w:type="spellEnd"/>
      <w:r w:rsidR="000B48A4">
        <w:rPr>
          <w:b/>
          <w:bCs/>
          <w:sz w:val="34"/>
        </w:rPr>
        <w:t xml:space="preserve"> </w:t>
      </w:r>
      <w:proofErr w:type="spellStart"/>
      <w:r w:rsidR="000B48A4">
        <w:rPr>
          <w:b/>
          <w:bCs/>
          <w:sz w:val="34"/>
        </w:rPr>
        <w:t>Saxena</w:t>
      </w:r>
      <w:proofErr w:type="spellEnd"/>
      <w:r w:rsidR="00F46E00" w:rsidRPr="00FF0403">
        <w:rPr>
          <w:b/>
          <w:bCs/>
          <w:sz w:val="42"/>
        </w:rPr>
        <w:t>)</w:t>
      </w:r>
    </w:p>
    <w:sectPr w:rsidR="00CB610F" w:rsidRPr="009128AB" w:rsidSect="004B4E36">
      <w:pgSz w:w="12240" w:h="15840"/>
      <w:pgMar w:top="851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6FDF"/>
    <w:multiLevelType w:val="hybridMultilevel"/>
    <w:tmpl w:val="9B8819A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1301E1"/>
    <w:multiLevelType w:val="hybridMultilevel"/>
    <w:tmpl w:val="717E7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25511"/>
    <w:multiLevelType w:val="hybridMultilevel"/>
    <w:tmpl w:val="8E4438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AA0AB5"/>
    <w:multiLevelType w:val="hybridMultilevel"/>
    <w:tmpl w:val="0044703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460163F0"/>
    <w:multiLevelType w:val="hybridMultilevel"/>
    <w:tmpl w:val="7ED05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D1B6E"/>
    <w:multiLevelType w:val="hybridMultilevel"/>
    <w:tmpl w:val="1EA86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C640E"/>
    <w:multiLevelType w:val="hybridMultilevel"/>
    <w:tmpl w:val="7EBE9F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D3E51"/>
    <w:multiLevelType w:val="hybridMultilevel"/>
    <w:tmpl w:val="3342B7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4D67B74"/>
    <w:multiLevelType w:val="hybridMultilevel"/>
    <w:tmpl w:val="8CA637E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F0FAA"/>
    <w:rsid w:val="000153B1"/>
    <w:rsid w:val="0003555D"/>
    <w:rsid w:val="00041533"/>
    <w:rsid w:val="000757FE"/>
    <w:rsid w:val="00081BB7"/>
    <w:rsid w:val="000938E3"/>
    <w:rsid w:val="000B0A97"/>
    <w:rsid w:val="000B48A4"/>
    <w:rsid w:val="00125524"/>
    <w:rsid w:val="00141F44"/>
    <w:rsid w:val="00144F0F"/>
    <w:rsid w:val="00164418"/>
    <w:rsid w:val="00171E79"/>
    <w:rsid w:val="001B5B79"/>
    <w:rsid w:val="001C2D03"/>
    <w:rsid w:val="001D4CF9"/>
    <w:rsid w:val="001E186B"/>
    <w:rsid w:val="001E4F92"/>
    <w:rsid w:val="00217836"/>
    <w:rsid w:val="002664DE"/>
    <w:rsid w:val="00267FA2"/>
    <w:rsid w:val="00274196"/>
    <w:rsid w:val="002A1C26"/>
    <w:rsid w:val="002E0584"/>
    <w:rsid w:val="002F0FAA"/>
    <w:rsid w:val="002F1617"/>
    <w:rsid w:val="0030192E"/>
    <w:rsid w:val="00312884"/>
    <w:rsid w:val="0031790B"/>
    <w:rsid w:val="003232F3"/>
    <w:rsid w:val="00347903"/>
    <w:rsid w:val="00353B18"/>
    <w:rsid w:val="00356E98"/>
    <w:rsid w:val="00361382"/>
    <w:rsid w:val="00362050"/>
    <w:rsid w:val="003631E2"/>
    <w:rsid w:val="00365E4A"/>
    <w:rsid w:val="0036608A"/>
    <w:rsid w:val="00367576"/>
    <w:rsid w:val="003704AD"/>
    <w:rsid w:val="00394DC2"/>
    <w:rsid w:val="003B2162"/>
    <w:rsid w:val="003C41D0"/>
    <w:rsid w:val="003C6932"/>
    <w:rsid w:val="004036F6"/>
    <w:rsid w:val="004122E7"/>
    <w:rsid w:val="00417445"/>
    <w:rsid w:val="004368BB"/>
    <w:rsid w:val="00444FCF"/>
    <w:rsid w:val="00446E70"/>
    <w:rsid w:val="0045282B"/>
    <w:rsid w:val="004714EB"/>
    <w:rsid w:val="00473F54"/>
    <w:rsid w:val="004B4E36"/>
    <w:rsid w:val="004D5104"/>
    <w:rsid w:val="004E22FE"/>
    <w:rsid w:val="00500D50"/>
    <w:rsid w:val="00505196"/>
    <w:rsid w:val="0051547C"/>
    <w:rsid w:val="005A4D40"/>
    <w:rsid w:val="005B0498"/>
    <w:rsid w:val="005B6502"/>
    <w:rsid w:val="005D6AE5"/>
    <w:rsid w:val="005E3513"/>
    <w:rsid w:val="0060016E"/>
    <w:rsid w:val="00625A8B"/>
    <w:rsid w:val="0063640E"/>
    <w:rsid w:val="00652D1E"/>
    <w:rsid w:val="006E7DE0"/>
    <w:rsid w:val="007244D1"/>
    <w:rsid w:val="007324F0"/>
    <w:rsid w:val="00740130"/>
    <w:rsid w:val="007E03EC"/>
    <w:rsid w:val="007F29EC"/>
    <w:rsid w:val="007F7F11"/>
    <w:rsid w:val="008115DA"/>
    <w:rsid w:val="00851797"/>
    <w:rsid w:val="008536E1"/>
    <w:rsid w:val="0086086E"/>
    <w:rsid w:val="00883688"/>
    <w:rsid w:val="00895099"/>
    <w:rsid w:val="008B4C57"/>
    <w:rsid w:val="008D6529"/>
    <w:rsid w:val="008D793A"/>
    <w:rsid w:val="008E2FB1"/>
    <w:rsid w:val="008F5FCE"/>
    <w:rsid w:val="009128AB"/>
    <w:rsid w:val="00912A66"/>
    <w:rsid w:val="00917242"/>
    <w:rsid w:val="00927E42"/>
    <w:rsid w:val="00945F00"/>
    <w:rsid w:val="00957658"/>
    <w:rsid w:val="00970579"/>
    <w:rsid w:val="00986527"/>
    <w:rsid w:val="009A0A89"/>
    <w:rsid w:val="009A162C"/>
    <w:rsid w:val="009A4CBE"/>
    <w:rsid w:val="009A51E6"/>
    <w:rsid w:val="009B189F"/>
    <w:rsid w:val="009B1966"/>
    <w:rsid w:val="009C133F"/>
    <w:rsid w:val="009C2354"/>
    <w:rsid w:val="009C74C2"/>
    <w:rsid w:val="009D6FED"/>
    <w:rsid w:val="009F6494"/>
    <w:rsid w:val="00A26BA8"/>
    <w:rsid w:val="00A30C13"/>
    <w:rsid w:val="00A360EF"/>
    <w:rsid w:val="00A56E80"/>
    <w:rsid w:val="00A63898"/>
    <w:rsid w:val="00A81EE1"/>
    <w:rsid w:val="00A8626D"/>
    <w:rsid w:val="00A91F73"/>
    <w:rsid w:val="00AB2D84"/>
    <w:rsid w:val="00AD0345"/>
    <w:rsid w:val="00AD1B34"/>
    <w:rsid w:val="00B209EE"/>
    <w:rsid w:val="00B40EC4"/>
    <w:rsid w:val="00B548D3"/>
    <w:rsid w:val="00B90C87"/>
    <w:rsid w:val="00B95D3A"/>
    <w:rsid w:val="00BA30AA"/>
    <w:rsid w:val="00BB179C"/>
    <w:rsid w:val="00BC7ACC"/>
    <w:rsid w:val="00BD107D"/>
    <w:rsid w:val="00BD32A3"/>
    <w:rsid w:val="00BD5296"/>
    <w:rsid w:val="00C3096B"/>
    <w:rsid w:val="00C414EE"/>
    <w:rsid w:val="00C649DA"/>
    <w:rsid w:val="00C82575"/>
    <w:rsid w:val="00C84053"/>
    <w:rsid w:val="00C93F28"/>
    <w:rsid w:val="00CA18D1"/>
    <w:rsid w:val="00CA3F5A"/>
    <w:rsid w:val="00CA772A"/>
    <w:rsid w:val="00CB24C3"/>
    <w:rsid w:val="00CB610F"/>
    <w:rsid w:val="00CE510E"/>
    <w:rsid w:val="00D12228"/>
    <w:rsid w:val="00D13527"/>
    <w:rsid w:val="00D4430E"/>
    <w:rsid w:val="00D57399"/>
    <w:rsid w:val="00D86B36"/>
    <w:rsid w:val="00DB517F"/>
    <w:rsid w:val="00DB668B"/>
    <w:rsid w:val="00DC5BC6"/>
    <w:rsid w:val="00DF18FB"/>
    <w:rsid w:val="00E228EE"/>
    <w:rsid w:val="00E40783"/>
    <w:rsid w:val="00E7337F"/>
    <w:rsid w:val="00E86767"/>
    <w:rsid w:val="00EA31E1"/>
    <w:rsid w:val="00EC7098"/>
    <w:rsid w:val="00F21B6D"/>
    <w:rsid w:val="00F35E0F"/>
    <w:rsid w:val="00F406A8"/>
    <w:rsid w:val="00F42A4B"/>
    <w:rsid w:val="00F46E00"/>
    <w:rsid w:val="00F47F20"/>
    <w:rsid w:val="00F63ACD"/>
    <w:rsid w:val="00F84621"/>
    <w:rsid w:val="00FB2371"/>
    <w:rsid w:val="00FB5AB7"/>
    <w:rsid w:val="00FC2368"/>
    <w:rsid w:val="00FE1A13"/>
    <w:rsid w:val="00FF003F"/>
    <w:rsid w:val="00FF0403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3B1"/>
    <w:rPr>
      <w:sz w:val="24"/>
      <w:szCs w:val="24"/>
    </w:rPr>
  </w:style>
  <w:style w:type="paragraph" w:styleId="Heading1">
    <w:name w:val="heading 1"/>
    <w:basedOn w:val="Normal"/>
    <w:next w:val="Normal"/>
    <w:qFormat/>
    <w:rsid w:val="00CB61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0783"/>
    <w:pPr>
      <w:keepNext/>
      <w:ind w:left="2160" w:firstLine="720"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40783"/>
    <w:rPr>
      <w:color w:val="0000FF"/>
      <w:u w:val="single"/>
    </w:rPr>
  </w:style>
  <w:style w:type="paragraph" w:styleId="BodyText">
    <w:name w:val="Body Text"/>
    <w:basedOn w:val="Normal"/>
    <w:rsid w:val="00CB610F"/>
    <w:rPr>
      <w:sz w:val="28"/>
    </w:rPr>
  </w:style>
  <w:style w:type="character" w:styleId="Strong">
    <w:name w:val="Strong"/>
    <w:basedOn w:val="DefaultParagraphFont"/>
    <w:qFormat/>
    <w:rsid w:val="0086086E"/>
    <w:rPr>
      <w:b/>
      <w:bCs/>
    </w:rPr>
  </w:style>
  <w:style w:type="character" w:styleId="Emphasis">
    <w:name w:val="Emphasis"/>
    <w:basedOn w:val="DefaultParagraphFont"/>
    <w:qFormat/>
    <w:rsid w:val="0086086E"/>
    <w:rPr>
      <w:i/>
      <w:iCs/>
    </w:rPr>
  </w:style>
  <w:style w:type="character" w:customStyle="1" w:styleId="fwb">
    <w:name w:val="fwb"/>
    <w:basedOn w:val="DefaultParagraphFont"/>
    <w:rsid w:val="005E3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eshsaxena1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7B7D-FD1A-49A8-8436-5D8CDBAD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 Vitae</vt:lpstr>
    </vt:vector>
  </TitlesOfParts>
  <Company>Grizli777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 Vitae</dc:title>
  <dc:creator>Administrator</dc:creator>
  <cp:lastModifiedBy>Ranjeet</cp:lastModifiedBy>
  <cp:revision>2</cp:revision>
  <cp:lastPrinted>2015-04-25T10:36:00Z</cp:lastPrinted>
  <dcterms:created xsi:type="dcterms:W3CDTF">2015-04-25T10:36:00Z</dcterms:created>
  <dcterms:modified xsi:type="dcterms:W3CDTF">2015-04-25T10:36:00Z</dcterms:modified>
</cp:coreProperties>
</file>